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549E" w14:textId="77777777" w:rsidR="00F65FE2" w:rsidRPr="00774191" w:rsidRDefault="00F65FE2" w:rsidP="00F65FE2">
      <w:pPr>
        <w:spacing w:line="280" w:lineRule="exact"/>
        <w:rPr>
          <w:rFonts w:ascii="ＭＳ 明朝" w:hAnsi="ＭＳ 明朝" w:hint="default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【別紙１】</w:t>
      </w:r>
    </w:p>
    <w:p w14:paraId="4976E21A" w14:textId="77777777" w:rsidR="00F65FE2" w:rsidRPr="00774191" w:rsidRDefault="00F65FE2" w:rsidP="00F65FE2">
      <w:pPr>
        <w:spacing w:line="280" w:lineRule="exact"/>
        <w:jc w:val="right"/>
        <w:rPr>
          <w:rFonts w:ascii="ＭＳ 明朝" w:hAnsi="ＭＳ 明朝" w:hint="default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令和　　年　　月　　日</w:t>
      </w:r>
    </w:p>
    <w:p w14:paraId="70CCDBD4" w14:textId="77777777" w:rsidR="00F65FE2" w:rsidRPr="00774191" w:rsidRDefault="00F65FE2" w:rsidP="00F65FE2">
      <w:pPr>
        <w:spacing w:line="280" w:lineRule="exact"/>
        <w:rPr>
          <w:rFonts w:ascii="ＭＳ 明朝" w:hAnsi="ＭＳ 明朝" w:hint="default"/>
          <w:sz w:val="24"/>
          <w:szCs w:val="24"/>
        </w:rPr>
      </w:pPr>
    </w:p>
    <w:p w14:paraId="7E1A52CA" w14:textId="77777777" w:rsidR="00F65FE2" w:rsidRPr="00774191" w:rsidRDefault="00F65FE2" w:rsidP="00F65FE2">
      <w:pPr>
        <w:spacing w:line="280" w:lineRule="exact"/>
        <w:ind w:left="213"/>
        <w:rPr>
          <w:rFonts w:ascii="ＭＳ 明朝" w:hAnsi="ＭＳ 明朝" w:hint="default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支出負担行為担当官</w:t>
      </w:r>
    </w:p>
    <w:p w14:paraId="52E71C79" w14:textId="77777777" w:rsidR="00F65FE2" w:rsidRPr="00774191" w:rsidRDefault="00F65FE2" w:rsidP="00F65FE2">
      <w:pPr>
        <w:spacing w:line="280" w:lineRule="exact"/>
        <w:ind w:left="425"/>
        <w:rPr>
          <w:rFonts w:ascii="ＭＳ 明朝" w:hAnsi="ＭＳ 明朝" w:hint="default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厚生労働省健康</w:t>
      </w:r>
      <w:r>
        <w:rPr>
          <w:rFonts w:ascii="ＭＳ 明朝" w:hAnsi="ＭＳ 明朝"/>
          <w:sz w:val="24"/>
          <w:szCs w:val="24"/>
        </w:rPr>
        <w:t>・生活衛生</w:t>
      </w:r>
      <w:r w:rsidRPr="00774191">
        <w:rPr>
          <w:rFonts w:ascii="ＭＳ 明朝" w:hAnsi="ＭＳ 明朝"/>
          <w:sz w:val="24"/>
          <w:szCs w:val="24"/>
        </w:rPr>
        <w:t xml:space="preserve">局長　</w:t>
      </w:r>
      <w:r w:rsidRPr="00F7532A"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大坪　寛子</w:t>
      </w:r>
      <w:r w:rsidRPr="00F7532A">
        <w:rPr>
          <w:rFonts w:ascii="ＭＳ 明朝" w:hAnsi="ＭＳ 明朝"/>
          <w:sz w:val="24"/>
          <w:szCs w:val="24"/>
        </w:rPr>
        <w:t xml:space="preserve">　</w:t>
      </w:r>
      <w:r w:rsidRPr="00774191">
        <w:rPr>
          <w:rFonts w:ascii="ＭＳ 明朝" w:hAnsi="ＭＳ 明朝"/>
          <w:sz w:val="24"/>
          <w:szCs w:val="24"/>
        </w:rPr>
        <w:t>殿</w:t>
      </w:r>
    </w:p>
    <w:p w14:paraId="073C2900" w14:textId="77777777" w:rsidR="00F65FE2" w:rsidRPr="00774191" w:rsidRDefault="00F65FE2" w:rsidP="00F65FE2">
      <w:pPr>
        <w:spacing w:line="280" w:lineRule="exact"/>
        <w:rPr>
          <w:rFonts w:ascii="ＭＳ 明朝" w:hAnsi="ＭＳ 明朝" w:hint="default"/>
          <w:sz w:val="24"/>
          <w:szCs w:val="24"/>
        </w:rPr>
      </w:pPr>
    </w:p>
    <w:p w14:paraId="29FD8CB7" w14:textId="77777777" w:rsidR="00F65FE2" w:rsidRPr="00774191" w:rsidRDefault="00F65FE2" w:rsidP="00F65FE2">
      <w:pPr>
        <w:spacing w:line="280" w:lineRule="exact"/>
        <w:rPr>
          <w:rFonts w:ascii="ＭＳ 明朝" w:hAnsi="ＭＳ 明朝" w:hint="default"/>
          <w:sz w:val="24"/>
          <w:szCs w:val="24"/>
        </w:rPr>
      </w:pPr>
    </w:p>
    <w:p w14:paraId="7F0C064B" w14:textId="77777777" w:rsidR="00F65FE2" w:rsidRPr="00774191" w:rsidRDefault="00F65FE2" w:rsidP="00F65FE2">
      <w:pPr>
        <w:spacing w:line="280" w:lineRule="exact"/>
        <w:ind w:left="3614"/>
        <w:rPr>
          <w:rFonts w:ascii="ＭＳ 明朝" w:hAnsi="ＭＳ 明朝" w:hint="default"/>
          <w:sz w:val="24"/>
          <w:szCs w:val="24"/>
        </w:rPr>
      </w:pPr>
      <w:r w:rsidRPr="00F65FE2">
        <w:rPr>
          <w:rFonts w:ascii="ＭＳ 明朝" w:hAnsi="ＭＳ 明朝"/>
          <w:spacing w:val="135"/>
          <w:sz w:val="24"/>
          <w:szCs w:val="24"/>
          <w:fitText w:val="1276" w:id="-1026006522"/>
        </w:rPr>
        <w:t>所在</w:t>
      </w:r>
      <w:r w:rsidRPr="00F65FE2">
        <w:rPr>
          <w:rFonts w:ascii="ＭＳ 明朝" w:hAnsi="ＭＳ 明朝"/>
          <w:spacing w:val="7"/>
          <w:sz w:val="24"/>
          <w:szCs w:val="24"/>
          <w:fitText w:val="1276" w:id="-1026006522"/>
        </w:rPr>
        <w:t>地</w:t>
      </w:r>
    </w:p>
    <w:p w14:paraId="0B5A65D5" w14:textId="77777777" w:rsidR="00F65FE2" w:rsidRPr="00774191" w:rsidRDefault="00F65FE2" w:rsidP="00F65FE2">
      <w:pPr>
        <w:spacing w:line="280" w:lineRule="exact"/>
        <w:ind w:left="3614"/>
        <w:rPr>
          <w:rFonts w:ascii="ＭＳ 明朝" w:hAnsi="ＭＳ 明朝" w:hint="default"/>
          <w:sz w:val="24"/>
          <w:szCs w:val="24"/>
        </w:rPr>
      </w:pPr>
      <w:r w:rsidRPr="00BD43AF">
        <w:rPr>
          <w:rFonts w:ascii="ＭＳ 明朝" w:hAnsi="ＭＳ 明朝"/>
          <w:spacing w:val="3"/>
          <w:w w:val="88"/>
          <w:sz w:val="24"/>
          <w:szCs w:val="24"/>
          <w:fitText w:val="1276" w:id="-1026006521"/>
        </w:rPr>
        <w:t>商号又は名</w:t>
      </w:r>
      <w:r w:rsidRPr="00BD43AF">
        <w:rPr>
          <w:rFonts w:ascii="ＭＳ 明朝" w:hAnsi="ＭＳ 明朝"/>
          <w:spacing w:val="-6"/>
          <w:w w:val="88"/>
          <w:sz w:val="24"/>
          <w:szCs w:val="24"/>
          <w:fitText w:val="1276" w:id="-1026006521"/>
        </w:rPr>
        <w:t>称</w:t>
      </w:r>
    </w:p>
    <w:p w14:paraId="26015627" w14:textId="77777777" w:rsidR="00F65FE2" w:rsidRPr="00774191" w:rsidRDefault="00F65FE2" w:rsidP="00F65FE2">
      <w:pPr>
        <w:spacing w:line="280" w:lineRule="exact"/>
        <w:ind w:left="3614"/>
        <w:rPr>
          <w:rFonts w:ascii="ＭＳ 明朝" w:hAnsi="ＭＳ 明朝" w:hint="default"/>
          <w:sz w:val="24"/>
          <w:szCs w:val="24"/>
        </w:rPr>
      </w:pPr>
      <w:r w:rsidRPr="00F65FE2">
        <w:rPr>
          <w:rFonts w:ascii="ＭＳ 明朝" w:hAnsi="ＭＳ 明朝"/>
          <w:spacing w:val="15"/>
          <w:sz w:val="24"/>
          <w:szCs w:val="24"/>
          <w:fitText w:val="1276" w:id="-1026006520"/>
        </w:rPr>
        <w:t>代表者氏</w:t>
      </w:r>
      <w:r w:rsidRPr="00F65FE2">
        <w:rPr>
          <w:rFonts w:ascii="ＭＳ 明朝" w:hAnsi="ＭＳ 明朝"/>
          <w:spacing w:val="-22"/>
          <w:sz w:val="24"/>
          <w:szCs w:val="24"/>
          <w:fitText w:val="1276" w:id="-1026006520"/>
        </w:rPr>
        <w:t>名</w:t>
      </w:r>
      <w:r w:rsidRPr="00774191">
        <w:rPr>
          <w:rFonts w:ascii="ＭＳ 明朝" w:hAnsi="ＭＳ 明朝"/>
          <w:sz w:val="24"/>
          <w:szCs w:val="24"/>
        </w:rPr>
        <w:t xml:space="preserve">　　　　　　　　　　　　　</w:t>
      </w:r>
    </w:p>
    <w:p w14:paraId="1C52CB5F" w14:textId="77777777" w:rsidR="00F65FE2" w:rsidRPr="00774191" w:rsidRDefault="00F65FE2" w:rsidP="00F65FE2">
      <w:pPr>
        <w:spacing w:line="280" w:lineRule="exact"/>
        <w:rPr>
          <w:rFonts w:ascii="ＭＳ 明朝" w:hAnsi="ＭＳ 明朝" w:hint="default"/>
          <w:sz w:val="24"/>
          <w:szCs w:val="24"/>
        </w:rPr>
      </w:pPr>
    </w:p>
    <w:p w14:paraId="2F50ADA4" w14:textId="77777777" w:rsidR="00F65FE2" w:rsidRPr="00774191" w:rsidRDefault="00F65FE2" w:rsidP="00F65FE2">
      <w:pPr>
        <w:spacing w:line="280" w:lineRule="exact"/>
        <w:rPr>
          <w:rFonts w:ascii="ＭＳ 明朝" w:hAnsi="ＭＳ 明朝" w:hint="default"/>
          <w:sz w:val="24"/>
          <w:szCs w:val="24"/>
        </w:rPr>
      </w:pPr>
    </w:p>
    <w:p w14:paraId="452233E9" w14:textId="37608CDC" w:rsidR="00F65FE2" w:rsidRPr="00774191" w:rsidRDefault="00F65FE2" w:rsidP="00F65FE2">
      <w:pPr>
        <w:spacing w:line="280" w:lineRule="exact"/>
        <w:ind w:leftChars="665" w:left="1414" w:rightChars="864" w:right="1837" w:firstLineChars="1" w:firstLine="2"/>
        <w:jc w:val="left"/>
        <w:rPr>
          <w:rFonts w:ascii="ＭＳ 明朝" w:hAnsi="ＭＳ 明朝" w:hint="default"/>
          <w:sz w:val="24"/>
          <w:szCs w:val="24"/>
        </w:rPr>
      </w:pPr>
      <w:r w:rsidRPr="009B756C">
        <w:rPr>
          <w:rFonts w:ascii="ＭＳ 明朝" w:hAnsi="ＭＳ 明朝"/>
          <w:sz w:val="24"/>
          <w:szCs w:val="24"/>
        </w:rPr>
        <w:t>令和</w:t>
      </w:r>
      <w:r w:rsidR="00BD43AF">
        <w:rPr>
          <w:rFonts w:ascii="ＭＳ 明朝" w:hAnsi="ＭＳ 明朝"/>
          <w:sz w:val="24"/>
          <w:szCs w:val="24"/>
        </w:rPr>
        <w:t>７</w:t>
      </w:r>
      <w:r w:rsidRPr="009B756C">
        <w:rPr>
          <w:rFonts w:ascii="ＭＳ 明朝" w:hAnsi="ＭＳ 明朝"/>
          <w:sz w:val="24"/>
          <w:szCs w:val="24"/>
        </w:rPr>
        <w:t>年度原子爆弾の投下に伴う気象及び土壌に関する調査研究一式</w:t>
      </w:r>
      <w:r w:rsidRPr="00774191">
        <w:rPr>
          <w:rFonts w:ascii="ＭＳ 明朝" w:hAnsi="ＭＳ 明朝"/>
          <w:sz w:val="24"/>
          <w:szCs w:val="24"/>
        </w:rPr>
        <w:t>に係る公募内容等の条件を満たす旨の意思表示について</w:t>
      </w:r>
    </w:p>
    <w:p w14:paraId="4C2E487C" w14:textId="77777777" w:rsidR="00F65FE2" w:rsidRPr="00774191" w:rsidRDefault="00F65FE2" w:rsidP="00F65FE2">
      <w:pPr>
        <w:spacing w:line="280" w:lineRule="exact"/>
        <w:rPr>
          <w:rFonts w:ascii="ＭＳ 明朝" w:hAnsi="ＭＳ 明朝" w:hint="default"/>
          <w:sz w:val="24"/>
          <w:szCs w:val="24"/>
        </w:rPr>
      </w:pPr>
    </w:p>
    <w:p w14:paraId="269FAAE5" w14:textId="77777777" w:rsidR="00F65FE2" w:rsidRPr="00774191" w:rsidRDefault="00F65FE2" w:rsidP="00F65FE2">
      <w:pPr>
        <w:spacing w:line="280" w:lineRule="exact"/>
        <w:rPr>
          <w:rFonts w:ascii="ＭＳ 明朝" w:hAnsi="ＭＳ 明朝" w:hint="default"/>
          <w:sz w:val="24"/>
          <w:szCs w:val="24"/>
        </w:rPr>
      </w:pPr>
    </w:p>
    <w:p w14:paraId="566BD19B" w14:textId="77777777" w:rsidR="00F65FE2" w:rsidRPr="00774191" w:rsidRDefault="00F65FE2" w:rsidP="00F65FE2">
      <w:pPr>
        <w:spacing w:line="280" w:lineRule="exact"/>
        <w:ind w:left="213"/>
        <w:rPr>
          <w:rFonts w:ascii="ＭＳ 明朝" w:hAnsi="ＭＳ 明朝" w:hint="default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 xml:space="preserve">　標記事業について応募したいので、その旨を表示します。</w:t>
      </w:r>
    </w:p>
    <w:p w14:paraId="01550CEA" w14:textId="77777777" w:rsidR="00F65FE2" w:rsidRPr="00774191" w:rsidRDefault="00F65FE2" w:rsidP="00F65FE2">
      <w:pPr>
        <w:spacing w:line="280" w:lineRule="exact"/>
        <w:ind w:left="213"/>
        <w:rPr>
          <w:rFonts w:ascii="ＭＳ 明朝" w:hAnsi="ＭＳ 明朝" w:hint="default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 xml:space="preserve">　なお、下記記載の事項について相違ないことを申し添えます。</w:t>
      </w:r>
    </w:p>
    <w:p w14:paraId="36DD2C2C" w14:textId="77777777" w:rsidR="00F65FE2" w:rsidRPr="00774191" w:rsidRDefault="00F65FE2" w:rsidP="00F65FE2">
      <w:pPr>
        <w:spacing w:line="280" w:lineRule="exact"/>
        <w:rPr>
          <w:rFonts w:ascii="ＭＳ 明朝" w:hAnsi="ＭＳ 明朝" w:hint="default"/>
          <w:sz w:val="24"/>
          <w:szCs w:val="24"/>
        </w:rPr>
      </w:pPr>
    </w:p>
    <w:p w14:paraId="5DF4728B" w14:textId="77777777" w:rsidR="00F65FE2" w:rsidRPr="00774191" w:rsidRDefault="00F65FE2" w:rsidP="00F65FE2">
      <w:pPr>
        <w:spacing w:line="280" w:lineRule="exact"/>
        <w:ind w:left="425" w:hanging="425"/>
        <w:rPr>
          <w:rFonts w:ascii="ＭＳ 明朝" w:hAnsi="ＭＳ 明朝" w:hint="default"/>
          <w:sz w:val="24"/>
          <w:szCs w:val="24"/>
        </w:rPr>
      </w:pPr>
    </w:p>
    <w:p w14:paraId="05DB2CA5" w14:textId="77777777" w:rsidR="00F65FE2" w:rsidRPr="00774191" w:rsidRDefault="00F65FE2" w:rsidP="00F65FE2">
      <w:pPr>
        <w:spacing w:line="280" w:lineRule="exact"/>
        <w:ind w:left="425" w:hanging="425"/>
        <w:jc w:val="center"/>
        <w:rPr>
          <w:rFonts w:ascii="ＭＳ 明朝" w:hAnsi="ＭＳ 明朝" w:hint="default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記</w:t>
      </w:r>
    </w:p>
    <w:p w14:paraId="444C69DE" w14:textId="77777777" w:rsidR="00F65FE2" w:rsidRPr="00774191" w:rsidRDefault="00F65FE2" w:rsidP="00F65FE2">
      <w:pPr>
        <w:spacing w:line="280" w:lineRule="exact"/>
        <w:ind w:left="425" w:hanging="425"/>
        <w:rPr>
          <w:rFonts w:ascii="ＭＳ 明朝" w:hAnsi="ＭＳ 明朝" w:hint="default"/>
          <w:sz w:val="24"/>
          <w:szCs w:val="24"/>
        </w:rPr>
      </w:pPr>
    </w:p>
    <w:p w14:paraId="42863EC4" w14:textId="77777777" w:rsidR="00F65FE2" w:rsidRPr="00774191" w:rsidRDefault="00F65FE2" w:rsidP="00F65FE2">
      <w:pPr>
        <w:spacing w:line="280" w:lineRule="exact"/>
        <w:ind w:left="638" w:hanging="425"/>
        <w:rPr>
          <w:rFonts w:ascii="ＭＳ 明朝" w:hAnsi="ＭＳ 明朝" w:hint="default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１　予算決算及び会計令第７０条の規定に該当しません。</w:t>
      </w:r>
    </w:p>
    <w:p w14:paraId="3322CC3B" w14:textId="77777777" w:rsidR="00F65FE2" w:rsidRPr="00774191" w:rsidRDefault="00F65FE2" w:rsidP="00F65FE2">
      <w:pPr>
        <w:spacing w:line="280" w:lineRule="exact"/>
        <w:ind w:left="638" w:hanging="425"/>
        <w:rPr>
          <w:rFonts w:ascii="ＭＳ 明朝" w:hAnsi="ＭＳ 明朝" w:hint="default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２　予算決算及び会計令第７１条の規定に該当しません。</w:t>
      </w:r>
    </w:p>
    <w:p w14:paraId="5901C3E8" w14:textId="77777777" w:rsidR="00F65FE2" w:rsidRPr="00774191" w:rsidRDefault="00F65FE2" w:rsidP="00F65FE2">
      <w:pPr>
        <w:spacing w:line="280" w:lineRule="exact"/>
        <w:ind w:left="638" w:hanging="425"/>
        <w:rPr>
          <w:rFonts w:ascii="ＭＳ 明朝" w:hAnsi="ＭＳ 明朝" w:hint="default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３　厚生労働省から業務等に関し指名停止を受けておりません。</w:t>
      </w:r>
    </w:p>
    <w:p w14:paraId="33C57845" w14:textId="77777777" w:rsidR="00F65FE2" w:rsidRPr="00774191" w:rsidRDefault="00F65FE2" w:rsidP="00F65FE2">
      <w:pPr>
        <w:spacing w:line="280" w:lineRule="exact"/>
        <w:ind w:left="425" w:hanging="213"/>
        <w:rPr>
          <w:rFonts w:ascii="ＭＳ 明朝" w:hAnsi="ＭＳ 明朝" w:hint="default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４　別添（写）のとおり、</w:t>
      </w:r>
      <w:r w:rsidRPr="00774191">
        <w:rPr>
          <w:rFonts w:ascii="ＭＳ 明朝" w:hAnsi="ＭＳ 明朝"/>
          <w:sz w:val="24"/>
        </w:rPr>
        <w:t>令和</w:t>
      </w:r>
      <w:r>
        <w:rPr>
          <w:rFonts w:ascii="ＭＳ 明朝" w:hAnsi="ＭＳ 明朝"/>
          <w:sz w:val="24"/>
        </w:rPr>
        <w:t>４</w:t>
      </w:r>
      <w:r w:rsidRPr="00774191">
        <w:rPr>
          <w:rFonts w:ascii="ＭＳ 明朝" w:hAnsi="ＭＳ 明朝"/>
          <w:sz w:val="24"/>
        </w:rPr>
        <w:t>・</w:t>
      </w:r>
      <w:r>
        <w:rPr>
          <w:rFonts w:ascii="ＭＳ 明朝" w:hAnsi="ＭＳ 明朝"/>
          <w:sz w:val="24"/>
        </w:rPr>
        <w:t>５</w:t>
      </w:r>
      <w:r w:rsidRPr="00774191">
        <w:rPr>
          <w:rFonts w:ascii="ＭＳ 明朝" w:hAnsi="ＭＳ 明朝"/>
          <w:sz w:val="24"/>
        </w:rPr>
        <w:t>・</w:t>
      </w:r>
      <w:r>
        <w:rPr>
          <w:rFonts w:ascii="ＭＳ 明朝" w:hAnsi="ＭＳ 明朝"/>
          <w:sz w:val="24"/>
        </w:rPr>
        <w:t>６</w:t>
      </w:r>
      <w:r w:rsidRPr="00774191">
        <w:rPr>
          <w:rFonts w:ascii="ＭＳ 明朝" w:hAnsi="ＭＳ 明朝"/>
          <w:sz w:val="24"/>
        </w:rPr>
        <w:t>年度</w:t>
      </w:r>
      <w:r w:rsidRPr="00774191">
        <w:rPr>
          <w:rFonts w:ascii="ＭＳ 明朝" w:hAnsi="ＭＳ 明朝"/>
          <w:sz w:val="24"/>
          <w:szCs w:val="24"/>
        </w:rPr>
        <w:t>厚生労働省競争参加資格（全省庁統一資格）の「役務の提供等」において、</w:t>
      </w:r>
      <w:r w:rsidRPr="008606CD">
        <w:rPr>
          <w:rFonts w:ascii="ＭＳ 明朝" w:hAnsi="ＭＳ 明朝"/>
          <w:sz w:val="24"/>
        </w:rPr>
        <w:t>「Ａ、Ｂ又はＣ」</w:t>
      </w:r>
      <w:r w:rsidRPr="00774191">
        <w:rPr>
          <w:rFonts w:ascii="ＭＳ 明朝" w:hAnsi="ＭＳ 明朝"/>
          <w:sz w:val="24"/>
          <w:szCs w:val="24"/>
        </w:rPr>
        <w:t>の等級に格付されております。</w:t>
      </w:r>
    </w:p>
    <w:p w14:paraId="39A3B281" w14:textId="77777777" w:rsidR="00F65FE2" w:rsidRPr="00774191" w:rsidRDefault="00F65FE2" w:rsidP="00F65FE2">
      <w:pPr>
        <w:spacing w:line="280" w:lineRule="exact"/>
        <w:ind w:left="425" w:hanging="213"/>
        <w:rPr>
          <w:rFonts w:ascii="ＭＳ 明朝" w:hAnsi="ＭＳ 明朝" w:hint="default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５</w:t>
      </w:r>
      <w:r w:rsidRPr="00774191">
        <w:rPr>
          <w:rFonts w:ascii="ＭＳ 明朝" w:hAnsi="ＭＳ 明朝"/>
          <w:spacing w:val="-1"/>
          <w:sz w:val="24"/>
          <w:szCs w:val="24"/>
        </w:rPr>
        <w:t xml:space="preserve">  </w:t>
      </w:r>
      <w:r w:rsidRPr="00774191">
        <w:rPr>
          <w:rFonts w:ascii="ＭＳ 明朝" w:hAnsi="ＭＳ 明朝"/>
          <w:sz w:val="24"/>
          <w:szCs w:val="24"/>
        </w:rPr>
        <w:t>資格審査申請書等に虚偽の事実を記載していません。</w:t>
      </w:r>
    </w:p>
    <w:p w14:paraId="5803C49F" w14:textId="77777777" w:rsidR="00F65FE2" w:rsidRPr="00774191" w:rsidRDefault="00F65FE2" w:rsidP="00F65FE2">
      <w:pPr>
        <w:spacing w:line="280" w:lineRule="exact"/>
        <w:ind w:left="425" w:hanging="213"/>
        <w:rPr>
          <w:rFonts w:ascii="ＭＳ 明朝" w:hAnsi="ＭＳ 明朝" w:hint="default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６　経営状況、信用度は極度に悪化していません。</w:t>
      </w:r>
    </w:p>
    <w:p w14:paraId="239AE5B9" w14:textId="77777777" w:rsidR="00F65FE2" w:rsidRPr="00774191" w:rsidRDefault="00F65FE2" w:rsidP="00F65FE2">
      <w:pPr>
        <w:spacing w:line="280" w:lineRule="exact"/>
        <w:ind w:left="425" w:hanging="213"/>
        <w:rPr>
          <w:rFonts w:ascii="ＭＳ 明朝" w:hAnsi="ＭＳ 明朝" w:hint="default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７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はありません。</w:t>
      </w:r>
    </w:p>
    <w:p w14:paraId="086BBB82" w14:textId="77777777" w:rsidR="00F65FE2" w:rsidRPr="00774191" w:rsidRDefault="00F65FE2" w:rsidP="00F65FE2">
      <w:pPr>
        <w:spacing w:line="280" w:lineRule="exact"/>
        <w:ind w:left="425" w:hanging="213"/>
        <w:rPr>
          <w:rFonts w:ascii="ＭＳ 明朝" w:hAnsi="ＭＳ 明朝" w:hint="default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８　特殊な技術、設備等の条件を満たしています。</w:t>
      </w:r>
      <w:r w:rsidRPr="00774191">
        <w:rPr>
          <w:rFonts w:ascii="ＭＳ 明朝" w:hAnsi="ＭＳ 明朝"/>
          <w:spacing w:val="-1"/>
          <w:sz w:val="24"/>
          <w:szCs w:val="24"/>
        </w:rPr>
        <w:t xml:space="preserve">       </w:t>
      </w:r>
    </w:p>
    <w:p w14:paraId="280520C7" w14:textId="77777777" w:rsidR="00F65FE2" w:rsidRPr="00774191" w:rsidRDefault="00F65FE2" w:rsidP="00F65FE2">
      <w:pPr>
        <w:spacing w:line="280" w:lineRule="exact"/>
        <w:rPr>
          <w:rFonts w:ascii="ＭＳ 明朝" w:hAnsi="ＭＳ 明朝" w:hint="default"/>
        </w:rPr>
      </w:pPr>
    </w:p>
    <w:p w14:paraId="67C72EC2" w14:textId="77777777" w:rsidR="00F65FE2" w:rsidRPr="00774191" w:rsidRDefault="00F65FE2" w:rsidP="00F65FE2">
      <w:pPr>
        <w:spacing w:line="280" w:lineRule="exact"/>
        <w:rPr>
          <w:rFonts w:ascii="ＭＳ 明朝" w:hAnsi="ＭＳ 明朝" w:hint="default"/>
        </w:rPr>
      </w:pPr>
    </w:p>
    <w:tbl>
      <w:tblPr>
        <w:tblW w:w="0" w:type="auto"/>
        <w:tblInd w:w="3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</w:tblGrid>
      <w:tr w:rsidR="00F65FE2" w:rsidRPr="00774191" w14:paraId="2230750F" w14:textId="77777777" w:rsidTr="004C75D6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59B8B8" w14:textId="77777777" w:rsidR="00F65FE2" w:rsidRPr="00774191" w:rsidRDefault="00F65FE2" w:rsidP="004C75D6">
            <w:pPr>
              <w:rPr>
                <w:rFonts w:ascii="ＭＳ 明朝" w:hAnsi="ＭＳ 明朝" w:hint="default"/>
              </w:rPr>
            </w:pPr>
          </w:p>
          <w:p w14:paraId="1010486F" w14:textId="77777777" w:rsidR="00F65FE2" w:rsidRPr="00774191" w:rsidRDefault="00F65FE2" w:rsidP="004C75D6">
            <w:pPr>
              <w:spacing w:line="280" w:lineRule="exact"/>
              <w:rPr>
                <w:rFonts w:ascii="ＭＳ 明朝" w:hAnsi="ＭＳ 明朝" w:hint="default"/>
                <w:lang w:eastAsia="zh-CN"/>
              </w:rPr>
            </w:pPr>
            <w:r w:rsidRPr="00774191">
              <w:rPr>
                <w:rFonts w:ascii="ＭＳ 明朝" w:hAnsi="ＭＳ 明朝"/>
                <w:sz w:val="24"/>
                <w:lang w:eastAsia="zh-CN"/>
              </w:rPr>
              <w:t>(担当者)</w:t>
            </w:r>
          </w:p>
          <w:p w14:paraId="5BB778C7" w14:textId="77777777" w:rsidR="00F65FE2" w:rsidRPr="00774191" w:rsidRDefault="00F65FE2" w:rsidP="004C75D6">
            <w:pPr>
              <w:spacing w:line="280" w:lineRule="exact"/>
              <w:rPr>
                <w:rFonts w:ascii="ＭＳ 明朝" w:hAnsi="ＭＳ 明朝" w:hint="default"/>
                <w:lang w:eastAsia="zh-CN"/>
              </w:rPr>
            </w:pPr>
            <w:r w:rsidRPr="00774191">
              <w:rPr>
                <w:rFonts w:ascii="ＭＳ 明朝" w:hAnsi="ＭＳ 明朝"/>
                <w:sz w:val="24"/>
                <w:lang w:eastAsia="zh-CN"/>
              </w:rPr>
              <w:t>所属部署：</w:t>
            </w:r>
          </w:p>
          <w:p w14:paraId="28A15BD0" w14:textId="77777777" w:rsidR="00F65FE2" w:rsidRPr="00774191" w:rsidRDefault="00F65FE2" w:rsidP="004C75D6">
            <w:pPr>
              <w:spacing w:line="280" w:lineRule="exact"/>
              <w:rPr>
                <w:rFonts w:ascii="ＭＳ 明朝" w:hAnsi="ＭＳ 明朝" w:hint="default"/>
                <w:lang w:eastAsia="zh-CN"/>
              </w:rPr>
            </w:pPr>
            <w:r w:rsidRPr="00774191">
              <w:rPr>
                <w:rFonts w:ascii="ＭＳ 明朝" w:hAnsi="ＭＳ 明朝"/>
                <w:sz w:val="24"/>
                <w:lang w:eastAsia="zh-CN"/>
              </w:rPr>
              <w:t>氏　　名：</w:t>
            </w:r>
          </w:p>
          <w:p w14:paraId="514BF528" w14:textId="77777777" w:rsidR="00F65FE2" w:rsidRPr="00774191" w:rsidRDefault="00F65FE2" w:rsidP="004C75D6">
            <w:pPr>
              <w:spacing w:line="280" w:lineRule="exact"/>
              <w:rPr>
                <w:rFonts w:ascii="ＭＳ 明朝" w:hAnsi="ＭＳ 明朝" w:hint="default"/>
              </w:rPr>
            </w:pPr>
            <w:r w:rsidRPr="00774191">
              <w:rPr>
                <w:rFonts w:ascii="ＭＳ 明朝" w:hAnsi="ＭＳ 明朝"/>
                <w:sz w:val="24"/>
              </w:rPr>
              <w:t>TEL/FAX</w:t>
            </w:r>
            <w:r w:rsidRPr="00774191">
              <w:rPr>
                <w:rFonts w:ascii="ＭＳ 明朝" w:hAnsi="ＭＳ 明朝"/>
                <w:spacing w:val="-1"/>
                <w:sz w:val="24"/>
              </w:rPr>
              <w:t xml:space="preserve"> </w:t>
            </w:r>
            <w:r w:rsidRPr="00774191">
              <w:rPr>
                <w:rFonts w:ascii="ＭＳ 明朝" w:hAnsi="ＭＳ 明朝"/>
                <w:sz w:val="24"/>
              </w:rPr>
              <w:t>：</w:t>
            </w:r>
          </w:p>
          <w:p w14:paraId="6A08DB04" w14:textId="77777777" w:rsidR="00F65FE2" w:rsidRPr="00774191" w:rsidRDefault="00F65FE2" w:rsidP="004C75D6">
            <w:pPr>
              <w:spacing w:line="280" w:lineRule="exact"/>
              <w:rPr>
                <w:rFonts w:ascii="ＭＳ 明朝" w:hAnsi="ＭＳ 明朝" w:hint="default"/>
              </w:rPr>
            </w:pPr>
            <w:r w:rsidRPr="00774191">
              <w:rPr>
                <w:rFonts w:ascii="ＭＳ 明朝" w:hAnsi="ＭＳ 明朝"/>
                <w:sz w:val="24"/>
              </w:rPr>
              <w:t>Ｅ-mail</w:t>
            </w:r>
            <w:r w:rsidRPr="00774191">
              <w:rPr>
                <w:rFonts w:ascii="ＭＳ 明朝" w:hAnsi="ＭＳ 明朝"/>
                <w:spacing w:val="-1"/>
                <w:sz w:val="24"/>
              </w:rPr>
              <w:t xml:space="preserve"> </w:t>
            </w:r>
            <w:r w:rsidRPr="00774191">
              <w:rPr>
                <w:rFonts w:ascii="ＭＳ 明朝" w:hAnsi="ＭＳ 明朝"/>
                <w:sz w:val="24"/>
              </w:rPr>
              <w:t>：</w:t>
            </w:r>
          </w:p>
          <w:p w14:paraId="70C72056" w14:textId="77777777" w:rsidR="00F65FE2" w:rsidRPr="00774191" w:rsidRDefault="00F65FE2" w:rsidP="004C75D6">
            <w:pPr>
              <w:rPr>
                <w:rFonts w:ascii="ＭＳ 明朝" w:hAnsi="ＭＳ 明朝" w:hint="default"/>
              </w:rPr>
            </w:pPr>
          </w:p>
        </w:tc>
      </w:tr>
    </w:tbl>
    <w:p w14:paraId="04F30BE8" w14:textId="77777777" w:rsidR="00F65FE2" w:rsidRPr="00F65FE2" w:rsidRDefault="00F65FE2" w:rsidP="00F65FE2">
      <w:pPr>
        <w:rPr>
          <w:rFonts w:ascii="ＭＳ 明朝" w:hAnsi="ＭＳ 明朝" w:hint="default"/>
        </w:rPr>
      </w:pPr>
    </w:p>
    <w:p w14:paraId="67FAE9E3" w14:textId="65F0A6D6" w:rsidR="00B03B29" w:rsidRPr="00F65FE2" w:rsidRDefault="00B03B29" w:rsidP="00F65FE2">
      <w:pPr>
        <w:rPr>
          <w:rFonts w:hint="default"/>
        </w:rPr>
      </w:pPr>
    </w:p>
    <w:sectPr w:rsidR="00B03B29" w:rsidRPr="00F65FE2" w:rsidSect="00936DC9">
      <w:headerReference w:type="default" r:id="rId11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850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7FD4" w14:textId="77777777" w:rsidR="000E6A1D" w:rsidRDefault="000E6A1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074BAF2" w14:textId="77777777" w:rsidR="000E6A1D" w:rsidRDefault="000E6A1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9A29" w14:textId="77777777" w:rsidR="000E6A1D" w:rsidRDefault="000E6A1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6D08C3C" w14:textId="77777777" w:rsidR="000E6A1D" w:rsidRDefault="000E6A1D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E0D3" w14:textId="77777777" w:rsidR="00E64868" w:rsidRPr="00C8339C" w:rsidRDefault="00E64868" w:rsidP="00E64868">
    <w:pPr>
      <w:pStyle w:val="a5"/>
      <w:jc w:val="center"/>
      <w:rPr>
        <w:rFonts w:ascii="ＭＳ 明朝" w:hAnsi="ＭＳ 明朝" w:hint="default"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E08C706"/>
    <w:name w:val="アウトライン 1"/>
    <w:lvl w:ilvl="0">
      <w:numFmt w:val="bullet"/>
      <w:lvlText w:val="※"/>
      <w:lvlJc w:val="left"/>
      <w:pPr>
        <w:widowControl w:val="0"/>
        <w:tabs>
          <w:tab w:val="left" w:pos="525"/>
        </w:tabs>
        <w:ind w:left="525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850"/>
        </w:tabs>
        <w:ind w:left="1005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425"/>
        </w:tabs>
        <w:ind w:left="1425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701"/>
        </w:tabs>
        <w:ind w:left="1845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265"/>
        </w:tabs>
        <w:ind w:left="2265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51"/>
        </w:tabs>
        <w:ind w:left="2685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105"/>
        </w:tabs>
        <w:ind w:left="3105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105"/>
        </w:tabs>
        <w:ind w:left="3105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105"/>
        </w:tabs>
        <w:ind w:left="3105" w:hanging="420"/>
      </w:pPr>
      <w:rPr>
        <w:rFonts w:ascii="Wingdings" w:hAnsi="Wingdings"/>
      </w:rPr>
    </w:lvl>
  </w:abstractNum>
  <w:num w:numId="1" w16cid:durableId="11510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DF"/>
    <w:rsid w:val="00006FD6"/>
    <w:rsid w:val="0003463D"/>
    <w:rsid w:val="000E45E3"/>
    <w:rsid w:val="000E6A1D"/>
    <w:rsid w:val="000F11E1"/>
    <w:rsid w:val="00105F24"/>
    <w:rsid w:val="0012694B"/>
    <w:rsid w:val="00166EE3"/>
    <w:rsid w:val="0019542E"/>
    <w:rsid w:val="001C5773"/>
    <w:rsid w:val="001D664C"/>
    <w:rsid w:val="001E2BEB"/>
    <w:rsid w:val="001E3B1D"/>
    <w:rsid w:val="002038B3"/>
    <w:rsid w:val="00212B76"/>
    <w:rsid w:val="00216EF7"/>
    <w:rsid w:val="002222AB"/>
    <w:rsid w:val="002726CD"/>
    <w:rsid w:val="002741E0"/>
    <w:rsid w:val="002A4AC4"/>
    <w:rsid w:val="002A71EB"/>
    <w:rsid w:val="002C1724"/>
    <w:rsid w:val="002C524E"/>
    <w:rsid w:val="002D0988"/>
    <w:rsid w:val="002D2E61"/>
    <w:rsid w:val="00304311"/>
    <w:rsid w:val="00340DF7"/>
    <w:rsid w:val="00373314"/>
    <w:rsid w:val="00424A9F"/>
    <w:rsid w:val="00450CE7"/>
    <w:rsid w:val="00491027"/>
    <w:rsid w:val="004B5358"/>
    <w:rsid w:val="004E6AE8"/>
    <w:rsid w:val="005221A3"/>
    <w:rsid w:val="005B40C3"/>
    <w:rsid w:val="005C011F"/>
    <w:rsid w:val="00601605"/>
    <w:rsid w:val="00616F57"/>
    <w:rsid w:val="0062206F"/>
    <w:rsid w:val="006535DF"/>
    <w:rsid w:val="00675AB1"/>
    <w:rsid w:val="006A039E"/>
    <w:rsid w:val="006C28AB"/>
    <w:rsid w:val="006D0B28"/>
    <w:rsid w:val="006E7B06"/>
    <w:rsid w:val="00721797"/>
    <w:rsid w:val="00732DBE"/>
    <w:rsid w:val="00741552"/>
    <w:rsid w:val="0074409D"/>
    <w:rsid w:val="00750CAF"/>
    <w:rsid w:val="00761FF1"/>
    <w:rsid w:val="00774191"/>
    <w:rsid w:val="007A0C76"/>
    <w:rsid w:val="007B1222"/>
    <w:rsid w:val="007C0DB9"/>
    <w:rsid w:val="0080114A"/>
    <w:rsid w:val="00815A74"/>
    <w:rsid w:val="008175A2"/>
    <w:rsid w:val="0084169D"/>
    <w:rsid w:val="0084255A"/>
    <w:rsid w:val="008519DD"/>
    <w:rsid w:val="008606CD"/>
    <w:rsid w:val="008733D1"/>
    <w:rsid w:val="008848CB"/>
    <w:rsid w:val="008B7DBE"/>
    <w:rsid w:val="008D4444"/>
    <w:rsid w:val="00936DC9"/>
    <w:rsid w:val="009B183A"/>
    <w:rsid w:val="009B756C"/>
    <w:rsid w:val="009C6269"/>
    <w:rsid w:val="009E7635"/>
    <w:rsid w:val="00A27D03"/>
    <w:rsid w:val="00A86271"/>
    <w:rsid w:val="00A866F7"/>
    <w:rsid w:val="00A93AD6"/>
    <w:rsid w:val="00AA1C2E"/>
    <w:rsid w:val="00AA3838"/>
    <w:rsid w:val="00AB42FF"/>
    <w:rsid w:val="00AF4BE9"/>
    <w:rsid w:val="00B03B29"/>
    <w:rsid w:val="00B30A5E"/>
    <w:rsid w:val="00BB18A4"/>
    <w:rsid w:val="00BD43AF"/>
    <w:rsid w:val="00BE6D82"/>
    <w:rsid w:val="00BE70C2"/>
    <w:rsid w:val="00C00725"/>
    <w:rsid w:val="00C2404E"/>
    <w:rsid w:val="00C2694F"/>
    <w:rsid w:val="00C5125D"/>
    <w:rsid w:val="00C5158D"/>
    <w:rsid w:val="00C804EF"/>
    <w:rsid w:val="00C8339C"/>
    <w:rsid w:val="00CC1869"/>
    <w:rsid w:val="00CD1074"/>
    <w:rsid w:val="00D26CF9"/>
    <w:rsid w:val="00D869DE"/>
    <w:rsid w:val="00E06DBF"/>
    <w:rsid w:val="00E14F76"/>
    <w:rsid w:val="00E15C03"/>
    <w:rsid w:val="00E64868"/>
    <w:rsid w:val="00E77C7C"/>
    <w:rsid w:val="00E833BC"/>
    <w:rsid w:val="00EA38A2"/>
    <w:rsid w:val="00EB7DDF"/>
    <w:rsid w:val="00ED49FA"/>
    <w:rsid w:val="00ED5E91"/>
    <w:rsid w:val="00ED64BE"/>
    <w:rsid w:val="00F07111"/>
    <w:rsid w:val="00F31B4A"/>
    <w:rsid w:val="00F639DA"/>
    <w:rsid w:val="00F65FE2"/>
    <w:rsid w:val="00F66903"/>
    <w:rsid w:val="00F7532A"/>
    <w:rsid w:val="00F801DD"/>
    <w:rsid w:val="00FA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8D9FE5B"/>
  <w15:chartTrackingRefBased/>
  <w15:docId w15:val="{448EF072-E8F3-4747-A3FC-CF892819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3">
    <w:name w:val="Balloon Text"/>
    <w:basedOn w:val="a"/>
    <w:link w:val="a4"/>
    <w:uiPriority w:val="99"/>
    <w:semiHidden/>
    <w:unhideWhenUsed/>
    <w:rsid w:val="00A93AD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93AD6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4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741E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274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741E0"/>
    <w:rPr>
      <w:rFonts w:ascii="Times New Roman" w:hAnsi="Times New Roman"/>
      <w:color w:val="000000"/>
      <w:sz w:val="21"/>
    </w:rPr>
  </w:style>
  <w:style w:type="paragraph" w:customStyle="1" w:styleId="11">
    <w:name w:val="記1"/>
    <w:basedOn w:val="a"/>
    <w:rsid w:val="00B03B29"/>
    <w:pPr>
      <w:jc w:val="center"/>
      <w:textAlignment w:val="auto"/>
    </w:pPr>
    <w:rPr>
      <w:rFonts w:ascii="Century" w:hAnsi="Century" w:hint="default"/>
      <w:sz w:val="24"/>
    </w:rPr>
  </w:style>
  <w:style w:type="paragraph" w:customStyle="1" w:styleId="12">
    <w:name w:val="リスト段落1"/>
    <w:basedOn w:val="a"/>
    <w:rsid w:val="00B03B29"/>
    <w:pPr>
      <w:ind w:left="1762"/>
      <w:textAlignment w:val="auto"/>
    </w:pPr>
    <w:rPr>
      <w:rFonts w:ascii="Century" w:hAnsi="Century" w:hint="default"/>
    </w:rPr>
  </w:style>
  <w:style w:type="character" w:styleId="a9">
    <w:name w:val="annotation reference"/>
    <w:uiPriority w:val="99"/>
    <w:semiHidden/>
    <w:unhideWhenUsed/>
    <w:rsid w:val="00ED64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D64B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D64BE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64B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D64BE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EADCB136D93746A674E219BAEF25ED" ma:contentTypeVersion="14" ma:contentTypeDescription="新しいドキュメントを作成します。" ma:contentTypeScope="" ma:versionID="992c7ebd9a329f89bc3aadc4b02db92c">
  <xsd:schema xmlns:xsd="http://www.w3.org/2001/XMLSchema" xmlns:xs="http://www.w3.org/2001/XMLSchema" xmlns:p="http://schemas.microsoft.com/office/2006/metadata/properties" xmlns:ns2="d7b6e0e5-f1f4-4670-8710-a8bd545c4e93" xmlns:ns3="85e6e18b-26c1-4122-9e79-e6c53ac26d53" targetNamespace="http://schemas.microsoft.com/office/2006/metadata/properties" ma:root="true" ma:fieldsID="17707c1c52fd30dd0d8bea0c0f7dc065" ns2:_="" ns3:_="">
    <xsd:import namespace="d7b6e0e5-f1f4-4670-8710-a8bd545c4e9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6e0e5-f1f4-4670-8710-a8bd545c4e9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c5e0648-6e85-42fb-ab45-f0610cff12aa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d7b6e0e5-f1f4-4670-8710-a8bd545c4e93">
      <UserInfo>
        <DisplayName/>
        <AccountId xsi:nil="true"/>
        <AccountType/>
      </UserInfo>
    </Owner>
    <lcf76f155ced4ddcb4097134ff3c332f xmlns="d7b6e0e5-f1f4-4670-8710-a8bd545c4e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0B60F7-A7A5-4F4F-A0CA-D403693FC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E3372-DDB0-4697-855E-D2B9A6A1E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CA0D6-B008-4481-9170-1C20458CA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6e0e5-f1f4-4670-8710-a8bd545c4e9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76C67-DDF4-4313-AE07-9163F578E297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d7b6e0e5-f1f4-4670-8710-a8bd545c4e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9</Words>
  <Characters>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ADCB136D93746A674E219BAEF25ED</vt:lpwstr>
  </property>
</Properties>
</file>